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D6A3" w14:textId="77777777" w:rsidR="007D5F64" w:rsidRPr="003A6E32" w:rsidRDefault="007D5F64" w:rsidP="007D5F64">
      <w:pPr>
        <w:rPr>
          <w:rFonts w:asciiTheme="minorEastAsia" w:hAnsiTheme="minorEastAsia"/>
        </w:rPr>
      </w:pPr>
      <w:r w:rsidRPr="003A6E32">
        <w:rPr>
          <w:rFonts w:asciiTheme="minorEastAsia" w:hAnsiTheme="minorEastAsia" w:hint="eastAsia"/>
        </w:rPr>
        <w:t>別紙</w:t>
      </w:r>
    </w:p>
    <w:p w14:paraId="4A4AF013" w14:textId="77777777" w:rsidR="007D5F64" w:rsidRPr="003A6E32" w:rsidRDefault="007D5F64" w:rsidP="007D5F64">
      <w:pPr>
        <w:jc w:val="center"/>
        <w:rPr>
          <w:rFonts w:asciiTheme="minorEastAsia" w:hAnsiTheme="minorEastAsia"/>
        </w:rPr>
      </w:pPr>
      <w:r w:rsidRPr="003A6E32">
        <w:rPr>
          <w:rFonts w:asciiTheme="minorEastAsia" w:hAnsiTheme="minorEastAsia" w:hint="eastAsia"/>
        </w:rPr>
        <w:t>旅　費　等　の　内　訳　書</w:t>
      </w:r>
    </w:p>
    <w:p w14:paraId="37E8DFF8" w14:textId="77777777" w:rsidR="007D5F64" w:rsidRPr="003A6E32" w:rsidRDefault="007D5F64" w:rsidP="007D5F64">
      <w:pPr>
        <w:ind w:firstLineChars="3300" w:firstLine="7260"/>
        <w:rPr>
          <w:rFonts w:asciiTheme="minorEastAsia" w:hAnsiTheme="minorEastAsia"/>
          <w:u w:val="single"/>
        </w:rPr>
      </w:pPr>
      <w:r w:rsidRPr="003A6E32">
        <w:rPr>
          <w:rFonts w:asciiTheme="minorEastAsia" w:hAnsiTheme="minorEastAsia" w:hint="eastAsia"/>
          <w:u w:val="single"/>
        </w:rPr>
        <w:t xml:space="preserve">氏名　　　　　　　　　　</w:t>
      </w:r>
    </w:p>
    <w:p w14:paraId="7BE5097A" w14:textId="77777777" w:rsidR="007D5F64" w:rsidRPr="003A6E32" w:rsidRDefault="007D5F64" w:rsidP="007D5F64">
      <w:pPr>
        <w:rPr>
          <w:rFonts w:asciiTheme="minorEastAsia" w:hAnsiTheme="minorEastAsia"/>
        </w:rPr>
      </w:pPr>
      <w:r w:rsidRPr="003A6E32">
        <w:rPr>
          <w:rFonts w:asciiTheme="minorEastAsia" w:hAnsiTheme="minorEastAsia" w:hint="eastAsia"/>
        </w:rPr>
        <w:t xml:space="preserve">【交通費】　　　　　　　　　　　　　　　　　　　　　　　　　　　　</w:t>
      </w:r>
      <w:r>
        <w:rPr>
          <w:rFonts w:asciiTheme="minorEastAsia" w:hAnsiTheme="minorEastAsia" w:hint="eastAsia"/>
        </w:rPr>
        <w:t xml:space="preserve">　　　　　　　　</w:t>
      </w:r>
      <w:r w:rsidRPr="003A6E32">
        <w:rPr>
          <w:rFonts w:asciiTheme="minorEastAsia" w:hAnsiTheme="minorEastAsia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1110"/>
        <w:gridCol w:w="1392"/>
        <w:gridCol w:w="1796"/>
        <w:gridCol w:w="1604"/>
        <w:gridCol w:w="1605"/>
        <w:gridCol w:w="1609"/>
      </w:tblGrid>
      <w:tr w:rsidR="007D5F64" w:rsidRPr="003A6E32" w14:paraId="075F10B2" w14:textId="77777777" w:rsidTr="000179EB">
        <w:tc>
          <w:tcPr>
            <w:tcW w:w="1101" w:type="dxa"/>
            <w:vAlign w:val="center"/>
          </w:tcPr>
          <w:p w14:paraId="1CA98C1A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治　療</w:t>
            </w:r>
          </w:p>
          <w:p w14:paraId="2F7081CF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1134" w:type="dxa"/>
            <w:vAlign w:val="center"/>
          </w:tcPr>
          <w:p w14:paraId="0A30BD2A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移　動</w:t>
            </w:r>
          </w:p>
          <w:p w14:paraId="0AD5BB5E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1417" w:type="dxa"/>
            <w:vAlign w:val="center"/>
          </w:tcPr>
          <w:p w14:paraId="4481C716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交通機関</w:t>
            </w:r>
          </w:p>
        </w:tc>
        <w:tc>
          <w:tcPr>
            <w:tcW w:w="1843" w:type="dxa"/>
            <w:vAlign w:val="center"/>
          </w:tcPr>
          <w:p w14:paraId="41BF6AD6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区　　間</w:t>
            </w:r>
          </w:p>
        </w:tc>
        <w:tc>
          <w:tcPr>
            <w:tcW w:w="1635" w:type="dxa"/>
          </w:tcPr>
          <w:p w14:paraId="67727765" w14:textId="77777777" w:rsidR="007D5F64" w:rsidRPr="003A6E32" w:rsidRDefault="007D5F64" w:rsidP="000179EB">
            <w:pPr>
              <w:ind w:rightChars="-31" w:right="-68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実際に要した額（A）　　※１</w:t>
            </w:r>
          </w:p>
        </w:tc>
        <w:tc>
          <w:tcPr>
            <w:tcW w:w="1636" w:type="dxa"/>
            <w:vAlign w:val="center"/>
          </w:tcPr>
          <w:p w14:paraId="2D5B4DDC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離島割引料金</w:t>
            </w:r>
          </w:p>
          <w:p w14:paraId="22C6C78B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1636" w:type="dxa"/>
          </w:tcPr>
          <w:p w14:paraId="3EE1D213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(A)(B)のうち</w:t>
            </w:r>
          </w:p>
          <w:p w14:paraId="7844EDAD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低い方の額</w:t>
            </w:r>
          </w:p>
        </w:tc>
      </w:tr>
      <w:tr w:rsidR="007D5F64" w:rsidRPr="003A6E32" w14:paraId="3A04AED1" w14:textId="77777777" w:rsidTr="000179EB">
        <w:tc>
          <w:tcPr>
            <w:tcW w:w="1101" w:type="dxa"/>
          </w:tcPr>
          <w:p w14:paraId="6510201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6AC826D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1314688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10FB40E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11F60F2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27AF085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00E05AB6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129C5FF6" w14:textId="77777777" w:rsidTr="000179EB">
        <w:tc>
          <w:tcPr>
            <w:tcW w:w="1101" w:type="dxa"/>
          </w:tcPr>
          <w:p w14:paraId="60B3525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A6A53F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C249A8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634803E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5CCB9CB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0A484831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1206314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59B5F582" w14:textId="77777777" w:rsidTr="000179EB">
        <w:tc>
          <w:tcPr>
            <w:tcW w:w="1101" w:type="dxa"/>
          </w:tcPr>
          <w:p w14:paraId="141A0F9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6D43E8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76F05B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593A834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34CA760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561E0E4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5A17AF8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7274001B" w14:textId="77777777" w:rsidTr="000179EB">
        <w:tc>
          <w:tcPr>
            <w:tcW w:w="1101" w:type="dxa"/>
          </w:tcPr>
          <w:p w14:paraId="349854C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2F9BE0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1FCA51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6455DE7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4D451C4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6F5BAD55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2B157D4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5EA5F99E" w14:textId="77777777" w:rsidTr="000179EB">
        <w:tc>
          <w:tcPr>
            <w:tcW w:w="1101" w:type="dxa"/>
          </w:tcPr>
          <w:p w14:paraId="6734FA8D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67CDF0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2F85917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3229A45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0292AD5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500FE51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0CD4E6C6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230E3C95" w14:textId="77777777" w:rsidTr="000179EB">
        <w:tc>
          <w:tcPr>
            <w:tcW w:w="1101" w:type="dxa"/>
          </w:tcPr>
          <w:p w14:paraId="20660B6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5CF27B6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7332FA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01B919C1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351DB83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502FD05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5557C43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7A0A41A1" w14:textId="77777777" w:rsidTr="000179EB">
        <w:tc>
          <w:tcPr>
            <w:tcW w:w="1101" w:type="dxa"/>
          </w:tcPr>
          <w:p w14:paraId="7436DD1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7CDC28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2BADA8C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40301F5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112E8ED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422B9AB6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1DDB1D9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1D81A1E7" w14:textId="77777777" w:rsidTr="000179EB">
        <w:tc>
          <w:tcPr>
            <w:tcW w:w="1101" w:type="dxa"/>
          </w:tcPr>
          <w:p w14:paraId="7684A44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99F8CD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8E9F0F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21CEE331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18EE9B01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14BD44C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3C04C18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7311BE55" w14:textId="77777777" w:rsidTr="000179EB">
        <w:tc>
          <w:tcPr>
            <w:tcW w:w="1101" w:type="dxa"/>
          </w:tcPr>
          <w:p w14:paraId="112CDB6F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0EAF3DD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09A2426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航空機・船</w:t>
            </w:r>
          </w:p>
        </w:tc>
        <w:tc>
          <w:tcPr>
            <w:tcW w:w="1843" w:type="dxa"/>
          </w:tcPr>
          <w:p w14:paraId="4469AED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2565DFD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</w:tcPr>
          <w:p w14:paraId="50487A71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078E244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6338E7B4" w14:textId="77777777" w:rsidTr="000179EB">
        <w:tc>
          <w:tcPr>
            <w:tcW w:w="8766" w:type="dxa"/>
            <w:gridSpan w:val="6"/>
            <w:tcBorders>
              <w:right w:val="single" w:sz="18" w:space="0" w:color="auto"/>
            </w:tcBorders>
            <w:vAlign w:val="center"/>
          </w:tcPr>
          <w:p w14:paraId="0ABFB23A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合　　　　　　　　計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50B8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</w:tbl>
    <w:p w14:paraId="191DC952" w14:textId="77777777" w:rsidR="007D5F64" w:rsidRPr="003A6E32" w:rsidRDefault="007D5F64" w:rsidP="007D5F64">
      <w:pPr>
        <w:rPr>
          <w:rFonts w:asciiTheme="minorEastAsia" w:hAnsiTheme="minorEastAsia"/>
        </w:rPr>
      </w:pPr>
    </w:p>
    <w:p w14:paraId="26C11BF8" w14:textId="77777777" w:rsidR="007D5F64" w:rsidRPr="003A6E32" w:rsidRDefault="007D5F64" w:rsidP="007D5F64">
      <w:pPr>
        <w:rPr>
          <w:rFonts w:asciiTheme="minorEastAsia" w:hAnsiTheme="minorEastAsia"/>
        </w:rPr>
      </w:pPr>
      <w:r w:rsidRPr="003A6E32">
        <w:rPr>
          <w:rFonts w:asciiTheme="minorEastAsia" w:hAnsiTheme="minorEastAsia" w:hint="eastAsia"/>
        </w:rPr>
        <w:t>【宿泊費】</w:t>
      </w:r>
      <w:r>
        <w:rPr>
          <w:rFonts w:asciiTheme="minorEastAsia" w:hAnsiTheme="minorEastAsia" w:hint="eastAsia"/>
        </w:rPr>
        <w:t xml:space="preserve">　　　　　　　</w:t>
      </w:r>
      <w:r w:rsidRPr="003A6E32">
        <w:rPr>
          <w:rFonts w:asciiTheme="minorEastAsia" w:hAnsiTheme="minorEastAsia" w:hint="eastAsia"/>
        </w:rPr>
        <w:t xml:space="preserve">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113"/>
        <w:gridCol w:w="3174"/>
        <w:gridCol w:w="1607"/>
        <w:gridCol w:w="1323"/>
        <w:gridCol w:w="1896"/>
      </w:tblGrid>
      <w:tr w:rsidR="007D5F64" w:rsidRPr="003A6E32" w14:paraId="712005D5" w14:textId="77777777" w:rsidTr="000179EB">
        <w:trPr>
          <w:trHeight w:val="834"/>
        </w:trPr>
        <w:tc>
          <w:tcPr>
            <w:tcW w:w="1101" w:type="dxa"/>
            <w:vAlign w:val="center"/>
          </w:tcPr>
          <w:p w14:paraId="595AB004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治　療</w:t>
            </w:r>
          </w:p>
          <w:p w14:paraId="071F68C4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1134" w:type="dxa"/>
            <w:vAlign w:val="center"/>
          </w:tcPr>
          <w:p w14:paraId="5B02DC7A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宿　泊</w:t>
            </w:r>
          </w:p>
          <w:p w14:paraId="17D113C8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3260" w:type="dxa"/>
            <w:vAlign w:val="center"/>
          </w:tcPr>
          <w:p w14:paraId="4AF0A2DE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宿泊施設名</w:t>
            </w:r>
          </w:p>
        </w:tc>
        <w:tc>
          <w:tcPr>
            <w:tcW w:w="1635" w:type="dxa"/>
            <w:vAlign w:val="center"/>
          </w:tcPr>
          <w:p w14:paraId="0CA4F5DE" w14:textId="77777777" w:rsidR="007D5F64" w:rsidRPr="003A6E32" w:rsidRDefault="007D5F64" w:rsidP="000179EB">
            <w:pPr>
              <w:ind w:rightChars="-31" w:right="-6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実際に要した額（A）　　※２</w:t>
            </w:r>
          </w:p>
        </w:tc>
        <w:tc>
          <w:tcPr>
            <w:tcW w:w="1342" w:type="dxa"/>
            <w:vAlign w:val="center"/>
          </w:tcPr>
          <w:p w14:paraId="2F79099C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限度額（B）</w:t>
            </w:r>
          </w:p>
        </w:tc>
        <w:tc>
          <w:tcPr>
            <w:tcW w:w="1930" w:type="dxa"/>
            <w:vAlign w:val="center"/>
          </w:tcPr>
          <w:p w14:paraId="517275D8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(A)(B)のうち</w:t>
            </w:r>
          </w:p>
          <w:p w14:paraId="2F1FC6F2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E32">
              <w:rPr>
                <w:rFonts w:asciiTheme="minorEastAsia" w:hAnsiTheme="minorEastAsia" w:hint="eastAsia"/>
                <w:sz w:val="20"/>
                <w:szCs w:val="20"/>
              </w:rPr>
              <w:t>低い方の額</w:t>
            </w:r>
          </w:p>
        </w:tc>
      </w:tr>
      <w:tr w:rsidR="007D5F64" w:rsidRPr="003A6E32" w14:paraId="73E27096" w14:textId="77777777" w:rsidTr="000179EB">
        <w:tc>
          <w:tcPr>
            <w:tcW w:w="1101" w:type="dxa"/>
          </w:tcPr>
          <w:p w14:paraId="748CA70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2EF971F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4C855E4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337F61E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38DAA72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374BD977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08C01719" w14:textId="77777777" w:rsidTr="000179EB">
        <w:tc>
          <w:tcPr>
            <w:tcW w:w="1101" w:type="dxa"/>
          </w:tcPr>
          <w:p w14:paraId="510619D6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219FD95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6A222AF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3BD7776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540BDE2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6655E85D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2E9D2ECA" w14:textId="77777777" w:rsidTr="000179EB">
        <w:tc>
          <w:tcPr>
            <w:tcW w:w="1101" w:type="dxa"/>
          </w:tcPr>
          <w:p w14:paraId="4C42CF5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A19B585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0755728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74177C4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4406DA4D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55F18C3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683E961D" w14:textId="77777777" w:rsidTr="000179EB">
        <w:tc>
          <w:tcPr>
            <w:tcW w:w="1101" w:type="dxa"/>
          </w:tcPr>
          <w:p w14:paraId="5F18CB2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5378EB5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4F6A9E47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4846F28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64D395C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2426315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3AE39E81" w14:textId="77777777" w:rsidTr="000179EB">
        <w:tc>
          <w:tcPr>
            <w:tcW w:w="1101" w:type="dxa"/>
          </w:tcPr>
          <w:p w14:paraId="4411BE6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7C1AC5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5BFE41CD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442F436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64393F1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03359D6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41CA0C93" w14:textId="77777777" w:rsidTr="000179EB">
        <w:tc>
          <w:tcPr>
            <w:tcW w:w="1101" w:type="dxa"/>
          </w:tcPr>
          <w:p w14:paraId="494495E7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737A3FF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5C9B48C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4C42C2C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3837C5C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4EAC446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3A91CAFD" w14:textId="77777777" w:rsidTr="000179EB">
        <w:tc>
          <w:tcPr>
            <w:tcW w:w="1101" w:type="dxa"/>
          </w:tcPr>
          <w:p w14:paraId="7F512A5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7D2E5C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20C62C4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6D9CAA7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2E44131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049DF377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05A38440" w14:textId="77777777" w:rsidTr="000179EB">
        <w:tc>
          <w:tcPr>
            <w:tcW w:w="1101" w:type="dxa"/>
          </w:tcPr>
          <w:p w14:paraId="06250C9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66033E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43B2F55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437BB43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7BBDB476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37C11731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0E8682D8" w14:textId="77777777" w:rsidTr="000179EB">
        <w:tc>
          <w:tcPr>
            <w:tcW w:w="1101" w:type="dxa"/>
          </w:tcPr>
          <w:p w14:paraId="6D154FB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5A0B9E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6208042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6894C321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2E0EBD3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067D432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7C46DD88" w14:textId="77777777" w:rsidTr="000179EB">
        <w:tc>
          <w:tcPr>
            <w:tcW w:w="1101" w:type="dxa"/>
          </w:tcPr>
          <w:p w14:paraId="5956511D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F72ABA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4D306256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54396551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38F0B9B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0612049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6DD10343" w14:textId="77777777" w:rsidTr="000179EB">
        <w:tc>
          <w:tcPr>
            <w:tcW w:w="1101" w:type="dxa"/>
          </w:tcPr>
          <w:p w14:paraId="45ADB1F4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390A7BF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4F80168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7FEC8E6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31201E6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383BEBC7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607DEB2D" w14:textId="77777777" w:rsidTr="000179EB">
        <w:tc>
          <w:tcPr>
            <w:tcW w:w="1101" w:type="dxa"/>
          </w:tcPr>
          <w:p w14:paraId="0677169B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1AAF62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36B0FDD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3F07279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10871A8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2A10C5B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17EF25C2" w14:textId="77777777" w:rsidTr="000179EB">
        <w:tc>
          <w:tcPr>
            <w:tcW w:w="1101" w:type="dxa"/>
          </w:tcPr>
          <w:p w14:paraId="59B3F43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7ABC34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436F85EF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2872076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3993C620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7524982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1DCB178E" w14:textId="77777777" w:rsidTr="000179EB">
        <w:tc>
          <w:tcPr>
            <w:tcW w:w="1101" w:type="dxa"/>
          </w:tcPr>
          <w:p w14:paraId="4C883F7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1F8B19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5CC0FDF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72DCA57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15C53FF8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</w:tcPr>
          <w:p w14:paraId="4B33D04E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691DDB22" w14:textId="77777777" w:rsidTr="000179EB">
        <w:tc>
          <w:tcPr>
            <w:tcW w:w="1101" w:type="dxa"/>
          </w:tcPr>
          <w:p w14:paraId="1353668D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191D909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533FEF62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56CF5685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342" w:type="dxa"/>
          </w:tcPr>
          <w:p w14:paraId="6B372267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  <w:tc>
          <w:tcPr>
            <w:tcW w:w="1930" w:type="dxa"/>
            <w:tcBorders>
              <w:bottom w:val="single" w:sz="18" w:space="0" w:color="auto"/>
            </w:tcBorders>
          </w:tcPr>
          <w:p w14:paraId="3D2FAD73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00E6DFF9" w14:textId="77777777" w:rsidTr="000179EB">
        <w:tc>
          <w:tcPr>
            <w:tcW w:w="8472" w:type="dxa"/>
            <w:gridSpan w:val="5"/>
            <w:tcBorders>
              <w:right w:val="single" w:sz="18" w:space="0" w:color="auto"/>
            </w:tcBorders>
            <w:vAlign w:val="center"/>
          </w:tcPr>
          <w:p w14:paraId="396C96B2" w14:textId="77777777" w:rsidR="007D5F64" w:rsidRPr="003A6E32" w:rsidRDefault="007D5F64" w:rsidP="000179EB">
            <w:pPr>
              <w:jc w:val="center"/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合　　　　　　　　計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E015C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  <w:tr w:rsidR="007D5F64" w:rsidRPr="003A6E32" w14:paraId="20A29905" w14:textId="77777777" w:rsidTr="000179EB">
        <w:tc>
          <w:tcPr>
            <w:tcW w:w="8472" w:type="dxa"/>
            <w:gridSpan w:val="5"/>
            <w:tcBorders>
              <w:right w:val="single" w:sz="18" w:space="0" w:color="auto"/>
            </w:tcBorders>
          </w:tcPr>
          <w:p w14:paraId="342AF3C1" w14:textId="4C23236F" w:rsidR="007D5F64" w:rsidRPr="003A6E32" w:rsidRDefault="007D5F64" w:rsidP="000179EB">
            <w:pPr>
              <w:jc w:val="right"/>
              <w:rPr>
                <w:rFonts w:asciiTheme="minorEastAsia" w:hAnsiTheme="minorEastAsia"/>
              </w:rPr>
            </w:pPr>
            <w:r w:rsidRPr="003A6E32">
              <w:rPr>
                <w:rFonts w:asciiTheme="minorEastAsia" w:hAnsiTheme="minorEastAsia" w:hint="eastAsia"/>
              </w:rPr>
              <w:t>交通費と宿泊費の合計　　（申請書の</w:t>
            </w:r>
            <w:r w:rsidR="00527CEE">
              <w:rPr>
                <w:rFonts w:asciiTheme="minorEastAsia" w:hAnsiTheme="minorEastAsia"/>
              </w:rPr>
              <w:fldChar w:fldCharType="begin"/>
            </w:r>
            <w:r w:rsidR="00527CEE">
              <w:rPr>
                <w:rFonts w:asciiTheme="minorEastAsia" w:hAnsiTheme="minorEastAsia"/>
              </w:rPr>
              <w:instrText xml:space="preserve"> </w:instrText>
            </w:r>
            <w:r w:rsidR="00527CEE">
              <w:rPr>
                <w:rFonts w:asciiTheme="minorEastAsia" w:hAnsiTheme="minorEastAsia" w:hint="eastAsia"/>
              </w:rPr>
              <w:instrText>eq \o\ac(○,</w:instrText>
            </w:r>
            <w:r w:rsidR="00527CEE" w:rsidRPr="00527CEE">
              <w:rPr>
                <w:rFonts w:ascii="ＭＳ 明朝" w:hAnsiTheme="minorEastAsia" w:hint="eastAsia"/>
                <w:position w:val="3"/>
                <w:sz w:val="15"/>
              </w:rPr>
              <w:instrText>E</w:instrText>
            </w:r>
            <w:r w:rsidR="00527CEE">
              <w:rPr>
                <w:rFonts w:asciiTheme="minorEastAsia" w:hAnsiTheme="minorEastAsia" w:hint="eastAsia"/>
              </w:rPr>
              <w:instrText>)</w:instrText>
            </w:r>
            <w:r w:rsidR="00527CEE">
              <w:rPr>
                <w:rFonts w:asciiTheme="minorEastAsia" w:hAnsiTheme="minorEastAsia"/>
              </w:rPr>
              <w:fldChar w:fldCharType="end"/>
            </w:r>
            <w:r w:rsidRPr="003A6E32">
              <w:rPr>
                <w:rFonts w:asciiTheme="minorEastAsia" w:hAnsiTheme="minorEastAsia" w:hint="eastAsia"/>
              </w:rPr>
              <w:t>欄に転記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5F19A" w14:textId="77777777" w:rsidR="007D5F64" w:rsidRPr="003A6E32" w:rsidRDefault="007D5F64" w:rsidP="000179EB">
            <w:pPr>
              <w:rPr>
                <w:rFonts w:asciiTheme="minorEastAsia" w:hAnsiTheme="minorEastAsia"/>
              </w:rPr>
            </w:pPr>
          </w:p>
        </w:tc>
      </w:tr>
    </w:tbl>
    <w:p w14:paraId="18D51EA0" w14:textId="77777777" w:rsidR="007D5F64" w:rsidRPr="003A6E32" w:rsidRDefault="007D5F64" w:rsidP="007D5F64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3A6E32">
        <w:rPr>
          <w:rFonts w:asciiTheme="minorEastAsia" w:hAnsiTheme="minorEastAsia" w:hint="eastAsia"/>
          <w:sz w:val="20"/>
          <w:szCs w:val="20"/>
        </w:rPr>
        <w:t>※１　宿泊パックを利用する場合は、離島割引料金相当額を記入すること。</w:t>
      </w:r>
    </w:p>
    <w:p w14:paraId="43049061" w14:textId="77777777" w:rsidR="007D5F64" w:rsidRPr="00960B2B" w:rsidRDefault="007D5F64" w:rsidP="007D5F64">
      <w:pPr>
        <w:spacing w:line="240" w:lineRule="exact"/>
      </w:pPr>
      <w:r w:rsidRPr="003A6E32">
        <w:rPr>
          <w:rFonts w:asciiTheme="minorEastAsia" w:hAnsiTheme="minorEastAsia" w:hint="eastAsia"/>
          <w:sz w:val="20"/>
          <w:szCs w:val="20"/>
        </w:rPr>
        <w:t>※２　宿泊パックを利用する場合は、パック料金から交通費（離島割引料金相当額）を控除した額を記入すること。</w:t>
      </w:r>
    </w:p>
    <w:p w14:paraId="6F022821" w14:textId="77777777" w:rsidR="007D5F64" w:rsidRPr="007D5F64" w:rsidRDefault="007D5F64" w:rsidP="00076FD6">
      <w:pPr>
        <w:spacing w:line="240" w:lineRule="exact"/>
        <w:ind w:firstLineChars="100" w:firstLine="210"/>
        <w:rPr>
          <w:rFonts w:asciiTheme="minorEastAsia" w:hAnsiTheme="minorEastAsia"/>
          <w:sz w:val="21"/>
          <w:szCs w:val="21"/>
        </w:rPr>
      </w:pPr>
    </w:p>
    <w:sectPr w:rsidR="007D5F64" w:rsidRPr="007D5F64" w:rsidSect="00DF65F2">
      <w:pgSz w:w="11906" w:h="16838" w:code="9"/>
      <w:pgMar w:top="700" w:right="851" w:bottom="70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9F5B" w14:textId="77777777" w:rsidR="00B47B7E" w:rsidRDefault="00B47B7E" w:rsidP="00B55DA9">
      <w:r>
        <w:separator/>
      </w:r>
    </w:p>
  </w:endnote>
  <w:endnote w:type="continuationSeparator" w:id="0">
    <w:p w14:paraId="17C6BF50" w14:textId="77777777" w:rsidR="00B47B7E" w:rsidRDefault="00B47B7E" w:rsidP="00B5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4AEB" w14:textId="77777777" w:rsidR="00B47B7E" w:rsidRDefault="00B47B7E" w:rsidP="00B55DA9">
      <w:r>
        <w:separator/>
      </w:r>
    </w:p>
  </w:footnote>
  <w:footnote w:type="continuationSeparator" w:id="0">
    <w:p w14:paraId="0927814B" w14:textId="77777777" w:rsidR="00B47B7E" w:rsidRDefault="00B47B7E" w:rsidP="00B55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C0"/>
    <w:rsid w:val="00076FD6"/>
    <w:rsid w:val="00094537"/>
    <w:rsid w:val="000B2D2D"/>
    <w:rsid w:val="000B4720"/>
    <w:rsid w:val="000D4A27"/>
    <w:rsid w:val="00144476"/>
    <w:rsid w:val="00210526"/>
    <w:rsid w:val="00213A3F"/>
    <w:rsid w:val="00216DEB"/>
    <w:rsid w:val="00226455"/>
    <w:rsid w:val="00244EC4"/>
    <w:rsid w:val="00274B8E"/>
    <w:rsid w:val="002D1832"/>
    <w:rsid w:val="00372B7B"/>
    <w:rsid w:val="003A6E32"/>
    <w:rsid w:val="003C4C7A"/>
    <w:rsid w:val="003D1899"/>
    <w:rsid w:val="00417837"/>
    <w:rsid w:val="00434783"/>
    <w:rsid w:val="00465F67"/>
    <w:rsid w:val="00473382"/>
    <w:rsid w:val="004A760B"/>
    <w:rsid w:val="004C0DA4"/>
    <w:rsid w:val="004C33CA"/>
    <w:rsid w:val="0052225A"/>
    <w:rsid w:val="00527CEE"/>
    <w:rsid w:val="005477FB"/>
    <w:rsid w:val="00562373"/>
    <w:rsid w:val="00605C0F"/>
    <w:rsid w:val="006211C3"/>
    <w:rsid w:val="00630746"/>
    <w:rsid w:val="00637548"/>
    <w:rsid w:val="006478F1"/>
    <w:rsid w:val="006D7F88"/>
    <w:rsid w:val="0073559C"/>
    <w:rsid w:val="00780D46"/>
    <w:rsid w:val="007B556A"/>
    <w:rsid w:val="007D5F64"/>
    <w:rsid w:val="00851A69"/>
    <w:rsid w:val="00864BE4"/>
    <w:rsid w:val="00887725"/>
    <w:rsid w:val="00960B2B"/>
    <w:rsid w:val="009E3A12"/>
    <w:rsid w:val="00A277BB"/>
    <w:rsid w:val="00A56904"/>
    <w:rsid w:val="00A6408F"/>
    <w:rsid w:val="00AF21D4"/>
    <w:rsid w:val="00B30029"/>
    <w:rsid w:val="00B47B7E"/>
    <w:rsid w:val="00B55DA9"/>
    <w:rsid w:val="00B80B2E"/>
    <w:rsid w:val="00C74F3C"/>
    <w:rsid w:val="00C852C7"/>
    <w:rsid w:val="00CF3C59"/>
    <w:rsid w:val="00D5760C"/>
    <w:rsid w:val="00D72FA7"/>
    <w:rsid w:val="00DD1CC0"/>
    <w:rsid w:val="00DF65F2"/>
    <w:rsid w:val="00E0696E"/>
    <w:rsid w:val="00E9055A"/>
    <w:rsid w:val="00EC4FFE"/>
    <w:rsid w:val="00EC6E85"/>
    <w:rsid w:val="00ED215A"/>
    <w:rsid w:val="00EF1C32"/>
    <w:rsid w:val="00F2521B"/>
    <w:rsid w:val="00F432BD"/>
    <w:rsid w:val="00F83E8C"/>
    <w:rsid w:val="00FE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2A91F"/>
  <w15:docId w15:val="{5240F368-7814-4AE8-911C-A520D334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C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DA9"/>
    <w:rPr>
      <w:sz w:val="22"/>
    </w:rPr>
  </w:style>
  <w:style w:type="paragraph" w:styleId="a6">
    <w:name w:val="footer"/>
    <w:basedOn w:val="a"/>
    <w:link w:val="a7"/>
    <w:uiPriority w:val="99"/>
    <w:unhideWhenUsed/>
    <w:rsid w:val="00B55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DA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6CE8-A375-4843-8FB7-653B22F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07A043L</cp:lastModifiedBy>
  <cp:revision>3</cp:revision>
  <cp:lastPrinted>2019-04-12T02:27:00Z</cp:lastPrinted>
  <dcterms:created xsi:type="dcterms:W3CDTF">2023-08-21T05:41:00Z</dcterms:created>
  <dcterms:modified xsi:type="dcterms:W3CDTF">2026-04-20T00:44:00Z</dcterms:modified>
</cp:coreProperties>
</file>